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B21" w14:textId="06B22603" w:rsidR="005D070F" w:rsidRPr="00B730F5" w:rsidRDefault="00DB50E5" w:rsidP="0074557F">
      <w:pPr>
        <w:rPr>
          <w:rFonts w:ascii="Times New Roman" w:hAnsi="Times New Roman" w:cs="Times New Roman"/>
          <w:sz w:val="24"/>
          <w:szCs w:val="24"/>
        </w:rPr>
      </w:pPr>
      <w:bookmarkStart w:id="0" w:name="_Hlk34917121"/>
      <w:bookmarkEnd w:id="0"/>
      <w:r w:rsidRPr="00B730F5">
        <w:rPr>
          <w:rFonts w:ascii="Times New Roman" w:hAnsi="Times New Roman" w:cs="Times New Roman"/>
          <w:sz w:val="24"/>
          <w:szCs w:val="24"/>
        </w:rPr>
        <w:t>PAIKVAATLUS</w:t>
      </w:r>
      <w:r w:rsidR="00E27086" w:rsidRPr="00B730F5">
        <w:rPr>
          <w:rFonts w:ascii="Times New Roman" w:hAnsi="Times New Roman" w:cs="Times New Roman"/>
          <w:sz w:val="24"/>
          <w:szCs w:val="24"/>
        </w:rPr>
        <w:t xml:space="preserve">E </w:t>
      </w:r>
      <w:r w:rsidRPr="00B730F5">
        <w:rPr>
          <w:rFonts w:ascii="Times New Roman" w:hAnsi="Times New Roman" w:cs="Times New Roman"/>
          <w:sz w:val="24"/>
          <w:szCs w:val="24"/>
        </w:rPr>
        <w:t xml:space="preserve"> PROTOKOLL</w:t>
      </w:r>
    </w:p>
    <w:p w14:paraId="6C1886FC" w14:textId="75144204" w:rsidR="00A61C39" w:rsidRPr="00B730F5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B730F5">
        <w:rPr>
          <w:rFonts w:ascii="Times New Roman" w:hAnsi="Times New Roman" w:cs="Times New Roman"/>
          <w:sz w:val="24"/>
          <w:szCs w:val="24"/>
        </w:rPr>
        <w:t>R</w:t>
      </w:r>
      <w:bookmarkStart w:id="1" w:name="_Hlk141098491"/>
      <w:r w:rsidRPr="00B730F5">
        <w:rPr>
          <w:rFonts w:ascii="Times New Roman" w:hAnsi="Times New Roman" w:cs="Times New Roman"/>
          <w:sz w:val="24"/>
          <w:szCs w:val="24"/>
        </w:rPr>
        <w:t xml:space="preserve">iigitee nr </w:t>
      </w:r>
      <w:r w:rsidR="00BA1BD3" w:rsidRPr="00B730F5">
        <w:rPr>
          <w:rFonts w:ascii="Times New Roman" w:hAnsi="Times New Roman" w:cs="Times New Roman"/>
          <w:sz w:val="24"/>
          <w:szCs w:val="24"/>
        </w:rPr>
        <w:t>11</w:t>
      </w:r>
      <w:r w:rsidR="00A61C39" w:rsidRPr="00B730F5">
        <w:rPr>
          <w:rFonts w:ascii="Times New Roman" w:hAnsi="Times New Roman" w:cs="Times New Roman"/>
          <w:sz w:val="24"/>
          <w:szCs w:val="24"/>
        </w:rPr>
        <w:t>234 Harju-Risti – Pae km 1,5 – 1,8</w:t>
      </w:r>
    </w:p>
    <w:bookmarkEnd w:id="1"/>
    <w:p w14:paraId="5FBDE225" w14:textId="7A4291FC" w:rsidR="005D070F" w:rsidRPr="00B730F5" w:rsidRDefault="005D070F" w:rsidP="00577809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et-EE"/>
        </w:rPr>
      </w:pPr>
      <w:r w:rsidRPr="00B730F5">
        <w:rPr>
          <w:rFonts w:ascii="Times New Roman" w:hAnsi="Times New Roman" w:cs="Times New Roman"/>
          <w:sz w:val="24"/>
          <w:szCs w:val="24"/>
        </w:rPr>
        <w:t xml:space="preserve">Töövõtja: </w:t>
      </w:r>
      <w:r w:rsidR="00A61C39" w:rsidRPr="00B730F5">
        <w:rPr>
          <w:rFonts w:ascii="Times New Roman" w:hAnsi="Times New Roman" w:cs="Times New Roman"/>
          <w:sz w:val="24"/>
          <w:szCs w:val="24"/>
        </w:rPr>
        <w:t xml:space="preserve">RMK, tel 6767 500, e-post </w:t>
      </w:r>
      <w:hyperlink r:id="rId6" w:history="1">
        <w:r w:rsidR="00B730F5" w:rsidRPr="00B730F5">
          <w:rPr>
            <w:rStyle w:val="Hperlink"/>
            <w:rFonts w:ascii="Times New Roman" w:hAnsi="Times New Roman" w:cs="Times New Roman"/>
            <w:sz w:val="24"/>
            <w:szCs w:val="24"/>
          </w:rPr>
          <w:t>rmk@rmk.ee</w:t>
        </w:r>
      </w:hyperlink>
      <w:r w:rsidR="00B730F5" w:rsidRPr="00B730F5">
        <w:rPr>
          <w:rFonts w:ascii="Times New Roman" w:hAnsi="Times New Roman" w:cs="Times New Roman"/>
          <w:sz w:val="24"/>
          <w:szCs w:val="24"/>
        </w:rPr>
        <w:t xml:space="preserve"> </w:t>
      </w:r>
      <w:r w:rsidR="003C44FA" w:rsidRPr="00B73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C3A82" w14:textId="078AA561" w:rsidR="00A61C39" w:rsidRPr="00B730F5" w:rsidRDefault="005D070F" w:rsidP="00A61C39">
      <w:pPr>
        <w:pStyle w:val="Default"/>
        <w:spacing w:line="360" w:lineRule="auto"/>
      </w:pPr>
      <w:r w:rsidRPr="00B730F5">
        <w:t>Liikluskorralduse eest vastutaja:</w:t>
      </w:r>
      <w:r w:rsidR="00B20A1D" w:rsidRPr="00B730F5">
        <w:rPr>
          <w:b/>
          <w:bCs/>
          <w:color w:val="auto"/>
        </w:rPr>
        <w:t xml:space="preserve"> </w:t>
      </w:r>
      <w:r w:rsidR="00A61C39" w:rsidRPr="00B730F5">
        <w:t xml:space="preserve">Mark Kostõgov, tel 56257992, e-post </w:t>
      </w:r>
      <w:hyperlink r:id="rId7" w:history="1">
        <w:r w:rsidR="00A61C39" w:rsidRPr="00B730F5">
          <w:rPr>
            <w:rStyle w:val="Hperlink"/>
          </w:rPr>
          <w:t>mark.kostogov@rmk.ee</w:t>
        </w:r>
      </w:hyperlink>
      <w:r w:rsidR="00A61C39" w:rsidRPr="00B730F5">
        <w:t xml:space="preserve"> </w:t>
      </w:r>
    </w:p>
    <w:p w14:paraId="3844F8AB" w14:textId="4122D80B" w:rsidR="00324B76" w:rsidRPr="00B730F5" w:rsidRDefault="00B5333C" w:rsidP="00A61C39">
      <w:pPr>
        <w:pStyle w:val="Default"/>
        <w:spacing w:line="360" w:lineRule="auto"/>
      </w:pPr>
      <w:r w:rsidRPr="00B730F5">
        <w:t>Märk</w:t>
      </w:r>
      <w:r w:rsidR="00D52E74" w:rsidRPr="00B730F5">
        <w:t xml:space="preserve">used objekti ülevaatuse kohta </w:t>
      </w:r>
      <w:r w:rsidR="00506CBA" w:rsidRPr="00B730F5">
        <w:t>1</w:t>
      </w:r>
      <w:r w:rsidR="00A61C39" w:rsidRPr="00B730F5">
        <w:t>9</w:t>
      </w:r>
      <w:r w:rsidR="00506CBA" w:rsidRPr="00B730F5">
        <w:t xml:space="preserve">. </w:t>
      </w:r>
      <w:r w:rsidR="004B7483" w:rsidRPr="00B730F5">
        <w:t xml:space="preserve">jaanuaril 2026.a </w:t>
      </w:r>
      <w:r w:rsidR="00A83FCE" w:rsidRPr="00B730F5">
        <w:t xml:space="preserve"> kell 1</w:t>
      </w:r>
      <w:r w:rsidR="00506CBA" w:rsidRPr="00B730F5">
        <w:t>3:</w:t>
      </w:r>
      <w:r w:rsidR="004B7483" w:rsidRPr="00B730F5">
        <w:t>1</w:t>
      </w:r>
      <w:r w:rsidR="00A83FCE" w:rsidRPr="00B730F5">
        <w:t>0 – 1</w:t>
      </w:r>
      <w:r w:rsidR="00506CBA" w:rsidRPr="00B730F5">
        <w:t>3</w:t>
      </w:r>
      <w:r w:rsidR="00A83FCE" w:rsidRPr="00B730F5">
        <w:t>:</w:t>
      </w:r>
      <w:r w:rsidR="004B7483" w:rsidRPr="00B730F5">
        <w:t>2</w:t>
      </w:r>
      <w:r w:rsidR="00A83FCE" w:rsidRPr="00B730F5">
        <w:t>0</w:t>
      </w:r>
    </w:p>
    <w:p w14:paraId="77C530CD" w14:textId="413898CC" w:rsidR="003C7D27" w:rsidRPr="00506CBA" w:rsidRDefault="00691B3E" w:rsidP="00506CBA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878B5">
        <w:rPr>
          <w:rFonts w:ascii="Times New Roman" w:hAnsi="Times New Roman" w:cs="Times New Roman"/>
          <w:sz w:val="24"/>
          <w:szCs w:val="24"/>
        </w:rPr>
        <w:t>T</w:t>
      </w:r>
      <w:r w:rsidR="004D7F7E" w:rsidRPr="004878B5">
        <w:rPr>
          <w:rFonts w:ascii="Times New Roman" w:hAnsi="Times New Roman" w:cs="Times New Roman"/>
          <w:sz w:val="24"/>
          <w:szCs w:val="24"/>
        </w:rPr>
        <w:t>ranspordiamet väljastas Teie ettevõttele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 </w:t>
      </w:r>
      <w:r w:rsidR="00A61C39">
        <w:rPr>
          <w:rFonts w:ascii="Times New Roman" w:hAnsi="Times New Roman" w:cs="Times New Roman"/>
          <w:sz w:val="24"/>
          <w:szCs w:val="24"/>
        </w:rPr>
        <w:t>07</w:t>
      </w:r>
      <w:r w:rsidR="00A83FCE" w:rsidRPr="004878B5">
        <w:rPr>
          <w:rFonts w:ascii="Times New Roman" w:hAnsi="Times New Roman" w:cs="Times New Roman"/>
          <w:sz w:val="24"/>
          <w:szCs w:val="24"/>
        </w:rPr>
        <w:t>.</w:t>
      </w:r>
      <w:r w:rsidR="00A61C39">
        <w:rPr>
          <w:rFonts w:ascii="Times New Roman" w:hAnsi="Times New Roman" w:cs="Times New Roman"/>
          <w:sz w:val="24"/>
          <w:szCs w:val="24"/>
        </w:rPr>
        <w:t>08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.2025. a </w:t>
      </w:r>
      <w:r w:rsidR="001055D7" w:rsidRPr="004878B5">
        <w:rPr>
          <w:rFonts w:ascii="Times New Roman" w:hAnsi="Times New Roman" w:cs="Times New Roman"/>
          <w:sz w:val="24"/>
          <w:szCs w:val="24"/>
        </w:rPr>
        <w:t xml:space="preserve"> </w:t>
      </w:r>
      <w:r w:rsidR="004D7F7E" w:rsidRPr="004878B5">
        <w:rPr>
          <w:rFonts w:ascii="Times New Roman" w:hAnsi="Times New Roman" w:cs="Times New Roman"/>
          <w:sz w:val="24"/>
          <w:szCs w:val="24"/>
        </w:rPr>
        <w:t xml:space="preserve">metsamaterjali ladustamise ja laadimise aegse liikluskorralduse </w:t>
      </w:r>
      <w:r w:rsidR="00EC2070" w:rsidRPr="004878B5">
        <w:rPr>
          <w:rFonts w:ascii="Times New Roman" w:hAnsi="Times New Roman" w:cs="Times New Roman"/>
          <w:sz w:val="24"/>
          <w:szCs w:val="24"/>
        </w:rPr>
        <w:t>l</w:t>
      </w:r>
      <w:r w:rsidR="004D7F7E" w:rsidRPr="004878B5">
        <w:rPr>
          <w:rFonts w:ascii="Times New Roman" w:hAnsi="Times New Roman" w:cs="Times New Roman"/>
          <w:sz w:val="24"/>
          <w:szCs w:val="24"/>
        </w:rPr>
        <w:t xml:space="preserve">ahenduse, </w:t>
      </w:r>
      <w:r w:rsidR="00A83FCE" w:rsidRPr="004878B5">
        <w:rPr>
          <w:rFonts w:ascii="Times New Roman" w:hAnsi="Times New Roman" w:cs="Times New Roman"/>
          <w:sz w:val="24"/>
          <w:szCs w:val="24"/>
        </w:rPr>
        <w:t>reg. nr. 17</w:t>
      </w:r>
      <w:r w:rsidR="004B7483">
        <w:rPr>
          <w:rFonts w:ascii="Times New Roman" w:hAnsi="Times New Roman" w:cs="Times New Roman"/>
          <w:sz w:val="24"/>
          <w:szCs w:val="24"/>
        </w:rPr>
        <w:t>4</w:t>
      </w:r>
      <w:r w:rsidR="00A61C39">
        <w:rPr>
          <w:rFonts w:ascii="Times New Roman" w:hAnsi="Times New Roman" w:cs="Times New Roman"/>
          <w:sz w:val="24"/>
          <w:szCs w:val="24"/>
        </w:rPr>
        <w:t>256</w:t>
      </w:r>
      <w:r w:rsidR="00506CBA">
        <w:rPr>
          <w:rFonts w:ascii="Times New Roman" w:hAnsi="Times New Roman" w:cs="Times New Roman"/>
          <w:sz w:val="24"/>
          <w:szCs w:val="24"/>
        </w:rPr>
        <w:t xml:space="preserve"> kehtivusega 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 </w:t>
      </w:r>
      <w:r w:rsidR="00724544">
        <w:rPr>
          <w:rFonts w:ascii="Times New Roman" w:hAnsi="Times New Roman" w:cs="Times New Roman"/>
          <w:sz w:val="24"/>
          <w:szCs w:val="24"/>
        </w:rPr>
        <w:t xml:space="preserve">alates </w:t>
      </w:r>
      <w:r w:rsidR="004B7483">
        <w:rPr>
          <w:rFonts w:ascii="Times New Roman" w:hAnsi="Times New Roman" w:cs="Times New Roman"/>
          <w:sz w:val="24"/>
          <w:szCs w:val="24"/>
        </w:rPr>
        <w:t>2</w:t>
      </w:r>
      <w:r w:rsidR="00A61C39">
        <w:rPr>
          <w:rFonts w:ascii="Times New Roman" w:hAnsi="Times New Roman" w:cs="Times New Roman"/>
          <w:sz w:val="24"/>
          <w:szCs w:val="24"/>
        </w:rPr>
        <w:t>0</w:t>
      </w:r>
      <w:r w:rsidR="00506CBA" w:rsidRPr="00506CBA">
        <w:rPr>
          <w:rFonts w:ascii="Times New Roman" w:hAnsi="Times New Roman" w:cs="Times New Roman"/>
          <w:sz w:val="24"/>
          <w:szCs w:val="24"/>
        </w:rPr>
        <w:t>.</w:t>
      </w:r>
      <w:r w:rsidR="00A61C39">
        <w:rPr>
          <w:rFonts w:ascii="Times New Roman" w:hAnsi="Times New Roman" w:cs="Times New Roman"/>
          <w:sz w:val="24"/>
          <w:szCs w:val="24"/>
        </w:rPr>
        <w:t>08</w:t>
      </w:r>
      <w:r w:rsidR="00506CBA" w:rsidRPr="00506CBA">
        <w:rPr>
          <w:rFonts w:ascii="Times New Roman" w:hAnsi="Times New Roman" w:cs="Times New Roman"/>
          <w:sz w:val="24"/>
          <w:szCs w:val="24"/>
        </w:rPr>
        <w:t xml:space="preserve">.2025 kuni </w:t>
      </w:r>
      <w:r w:rsidR="004B7483">
        <w:rPr>
          <w:rFonts w:ascii="Times New Roman" w:hAnsi="Times New Roman" w:cs="Times New Roman"/>
          <w:sz w:val="24"/>
          <w:szCs w:val="24"/>
        </w:rPr>
        <w:t>31</w:t>
      </w:r>
      <w:r w:rsidR="00506CBA" w:rsidRPr="00506CBA">
        <w:rPr>
          <w:rFonts w:ascii="Times New Roman" w:hAnsi="Times New Roman" w:cs="Times New Roman"/>
          <w:sz w:val="24"/>
          <w:szCs w:val="24"/>
        </w:rPr>
        <w:t>.</w:t>
      </w:r>
      <w:r w:rsidR="00A61C39">
        <w:rPr>
          <w:rFonts w:ascii="Times New Roman" w:hAnsi="Times New Roman" w:cs="Times New Roman"/>
          <w:sz w:val="24"/>
          <w:szCs w:val="24"/>
        </w:rPr>
        <w:t>12</w:t>
      </w:r>
      <w:r w:rsidR="00506CBA" w:rsidRPr="00506CBA">
        <w:rPr>
          <w:rFonts w:ascii="Times New Roman" w:hAnsi="Times New Roman" w:cs="Times New Roman"/>
          <w:sz w:val="24"/>
          <w:szCs w:val="24"/>
        </w:rPr>
        <w:t>.202</w:t>
      </w:r>
      <w:r w:rsidR="00A61C39">
        <w:rPr>
          <w:rFonts w:ascii="Times New Roman" w:hAnsi="Times New Roman" w:cs="Times New Roman"/>
          <w:sz w:val="24"/>
          <w:szCs w:val="24"/>
        </w:rPr>
        <w:t>5</w:t>
      </w:r>
      <w:r w:rsidR="00506CBA" w:rsidRPr="00506CBA">
        <w:rPr>
          <w:rFonts w:ascii="Times New Roman" w:hAnsi="Times New Roman" w:cs="Times New Roman"/>
          <w:sz w:val="24"/>
          <w:szCs w:val="24"/>
        </w:rPr>
        <w:t xml:space="preserve"> 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7731821"/>
    </w:p>
    <w:p w14:paraId="2B056DF2" w14:textId="781F35F1" w:rsidR="003C7D27" w:rsidRDefault="00724544" w:rsidP="00724544">
      <w:pPr>
        <w:pStyle w:val="Loendilik"/>
        <w:rPr>
          <w:rFonts w:ascii="Times New Roman" w:hAnsi="Times New Roman" w:cs="Times New Roman"/>
          <w:sz w:val="24"/>
          <w:szCs w:val="24"/>
        </w:rPr>
      </w:pPr>
      <w:r w:rsidRPr="00724544">
        <w:rPr>
          <w:rFonts w:ascii="Times New Roman" w:hAnsi="Times New Roman" w:cs="Times New Roman"/>
          <w:sz w:val="24"/>
          <w:szCs w:val="24"/>
        </w:rPr>
        <w:t>1</w:t>
      </w:r>
      <w:r w:rsidR="00A61C39">
        <w:rPr>
          <w:rFonts w:ascii="Times New Roman" w:hAnsi="Times New Roman" w:cs="Times New Roman"/>
          <w:sz w:val="24"/>
          <w:szCs w:val="24"/>
        </w:rPr>
        <w:t>9</w:t>
      </w:r>
      <w:r w:rsidRPr="00724544">
        <w:rPr>
          <w:rFonts w:ascii="Times New Roman" w:hAnsi="Times New Roman" w:cs="Times New Roman"/>
          <w:sz w:val="24"/>
          <w:szCs w:val="24"/>
        </w:rPr>
        <w:t xml:space="preserve">. </w:t>
      </w:r>
      <w:r w:rsidR="004B7483">
        <w:rPr>
          <w:rFonts w:ascii="Times New Roman" w:hAnsi="Times New Roman" w:cs="Times New Roman"/>
          <w:sz w:val="24"/>
          <w:szCs w:val="24"/>
        </w:rPr>
        <w:t>jaanuaril</w:t>
      </w:r>
      <w:r w:rsidR="00A61C39">
        <w:rPr>
          <w:rFonts w:ascii="Times New Roman" w:hAnsi="Times New Roman" w:cs="Times New Roman"/>
          <w:sz w:val="24"/>
          <w:szCs w:val="24"/>
        </w:rPr>
        <w:t xml:space="preserve"> 2026.a</w:t>
      </w:r>
      <w:r w:rsidRPr="00724544">
        <w:rPr>
          <w:rFonts w:ascii="Times New Roman" w:hAnsi="Times New Roman" w:cs="Times New Roman"/>
          <w:sz w:val="24"/>
          <w:szCs w:val="24"/>
        </w:rPr>
        <w:t xml:space="preserve"> kell 1</w:t>
      </w:r>
      <w:r w:rsidR="00A61C39">
        <w:rPr>
          <w:rFonts w:ascii="Times New Roman" w:hAnsi="Times New Roman" w:cs="Times New Roman"/>
          <w:sz w:val="24"/>
          <w:szCs w:val="24"/>
        </w:rPr>
        <w:t>4</w:t>
      </w:r>
      <w:r w:rsidRPr="00724544">
        <w:rPr>
          <w:rFonts w:ascii="Times New Roman" w:hAnsi="Times New Roman" w:cs="Times New Roman"/>
          <w:sz w:val="24"/>
          <w:szCs w:val="24"/>
        </w:rPr>
        <w:t>:</w:t>
      </w:r>
      <w:r w:rsidR="004B7483">
        <w:rPr>
          <w:rFonts w:ascii="Times New Roman" w:hAnsi="Times New Roman" w:cs="Times New Roman"/>
          <w:sz w:val="24"/>
          <w:szCs w:val="24"/>
        </w:rPr>
        <w:t>1</w:t>
      </w:r>
      <w:r w:rsidRPr="00724544">
        <w:rPr>
          <w:rFonts w:ascii="Times New Roman" w:hAnsi="Times New Roman" w:cs="Times New Roman"/>
          <w:sz w:val="24"/>
          <w:szCs w:val="24"/>
        </w:rPr>
        <w:t>0 – 1</w:t>
      </w:r>
      <w:r w:rsidR="00A61C39">
        <w:rPr>
          <w:rFonts w:ascii="Times New Roman" w:hAnsi="Times New Roman" w:cs="Times New Roman"/>
          <w:sz w:val="24"/>
          <w:szCs w:val="24"/>
        </w:rPr>
        <w:t>4</w:t>
      </w:r>
      <w:r w:rsidRPr="00724544">
        <w:rPr>
          <w:rFonts w:ascii="Times New Roman" w:hAnsi="Times New Roman" w:cs="Times New Roman"/>
          <w:sz w:val="24"/>
          <w:szCs w:val="24"/>
        </w:rPr>
        <w:t>:</w:t>
      </w:r>
      <w:r w:rsidR="004B7483">
        <w:rPr>
          <w:rFonts w:ascii="Times New Roman" w:hAnsi="Times New Roman" w:cs="Times New Roman"/>
          <w:sz w:val="24"/>
          <w:szCs w:val="24"/>
        </w:rPr>
        <w:t>2</w:t>
      </w:r>
      <w:r w:rsidRPr="007245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7F7E" w:rsidRPr="00724544">
        <w:rPr>
          <w:rFonts w:ascii="Times New Roman" w:hAnsi="Times New Roman" w:cs="Times New Roman"/>
          <w:sz w:val="24"/>
          <w:szCs w:val="24"/>
        </w:rPr>
        <w:t>riigiteede kontrollimise käigus selgus, et</w:t>
      </w:r>
      <w:r w:rsidR="004F4152" w:rsidRPr="00724544">
        <w:rPr>
          <w:rFonts w:ascii="Times New Roman" w:hAnsi="Times New Roman" w:cs="Times New Roman"/>
          <w:sz w:val="24"/>
          <w:szCs w:val="24"/>
        </w:rPr>
        <w:t xml:space="preserve"> materjal on </w:t>
      </w:r>
      <w:bookmarkEnd w:id="2"/>
      <w:r w:rsidR="00A61C39">
        <w:rPr>
          <w:rFonts w:ascii="Times New Roman" w:hAnsi="Times New Roman" w:cs="Times New Roman"/>
          <w:sz w:val="24"/>
          <w:szCs w:val="24"/>
        </w:rPr>
        <w:t>jäänu</w:t>
      </w:r>
      <w:r w:rsidR="0043651E">
        <w:rPr>
          <w:rFonts w:ascii="Times New Roman" w:hAnsi="Times New Roman" w:cs="Times New Roman"/>
          <w:sz w:val="24"/>
          <w:szCs w:val="24"/>
        </w:rPr>
        <w:t>d</w:t>
      </w:r>
      <w:r w:rsidR="00A61C39">
        <w:rPr>
          <w:rFonts w:ascii="Times New Roman" w:hAnsi="Times New Roman" w:cs="Times New Roman"/>
          <w:sz w:val="24"/>
          <w:szCs w:val="24"/>
        </w:rPr>
        <w:t xml:space="preserve"> vaatamata ladustamistähtaja lõppemisele riigitee äärde, </w:t>
      </w:r>
      <w:r w:rsidR="00B730F5">
        <w:rPr>
          <w:rFonts w:ascii="Times New Roman" w:hAnsi="Times New Roman" w:cs="Times New Roman"/>
          <w:sz w:val="24"/>
          <w:szCs w:val="24"/>
        </w:rPr>
        <w:t xml:space="preserve">enamus </w:t>
      </w:r>
      <w:r w:rsidR="00A61C39">
        <w:rPr>
          <w:rFonts w:ascii="Times New Roman" w:hAnsi="Times New Roman" w:cs="Times New Roman"/>
          <w:sz w:val="24"/>
          <w:szCs w:val="24"/>
        </w:rPr>
        <w:t xml:space="preserve">töömaad tähistavad liikluskorraldusvahendid on tee </w:t>
      </w:r>
      <w:r w:rsidR="00B730F5">
        <w:rPr>
          <w:rFonts w:ascii="Times New Roman" w:hAnsi="Times New Roman" w:cs="Times New Roman"/>
          <w:sz w:val="24"/>
          <w:szCs w:val="24"/>
        </w:rPr>
        <w:t>kõrval pikali</w:t>
      </w:r>
    </w:p>
    <w:p w14:paraId="6C4F71EF" w14:textId="77777777" w:rsidR="00B730F5" w:rsidRDefault="00B730F5" w:rsidP="00724544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340FE158" w14:textId="77777777" w:rsidR="00B730F5" w:rsidRDefault="00B730F5" w:rsidP="00724544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7F0A9" wp14:editId="5B7A5D34">
            <wp:extent cx="5752465" cy="3235325"/>
            <wp:effectExtent l="0" t="0" r="635" b="3175"/>
            <wp:docPr id="1602470455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F16A" w14:textId="77777777" w:rsidR="00B730F5" w:rsidRDefault="00B730F5" w:rsidP="00724544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9E496B" wp14:editId="2336EE4E">
            <wp:extent cx="5752465" cy="3235325"/>
            <wp:effectExtent l="0" t="0" r="635" b="3175"/>
            <wp:docPr id="1862118575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71FA" w14:textId="77777777" w:rsidR="00B730F5" w:rsidRDefault="00B730F5" w:rsidP="00724544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E3ABB" wp14:editId="00DC7B77">
            <wp:extent cx="5752465" cy="3235325"/>
            <wp:effectExtent l="0" t="0" r="635" b="3175"/>
            <wp:docPr id="1021346697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56AC" w14:textId="495E5902" w:rsidR="00B730F5" w:rsidRPr="00724544" w:rsidRDefault="00B730F5" w:rsidP="00724544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25FC63" wp14:editId="3DE4542A">
            <wp:extent cx="5752465" cy="3235325"/>
            <wp:effectExtent l="0" t="0" r="635" b="3175"/>
            <wp:docPr id="15412127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A14B" w14:textId="77777777" w:rsidR="000E63DF" w:rsidRDefault="000E63DF" w:rsidP="00826D2E">
      <w:pPr>
        <w:rPr>
          <w:rFonts w:ascii="Times New Roman" w:hAnsi="Times New Roman" w:cs="Times New Roman"/>
          <w:noProof/>
          <w:sz w:val="24"/>
          <w:szCs w:val="24"/>
        </w:rPr>
      </w:pPr>
    </w:p>
    <w:p w14:paraId="51457AF4" w14:textId="0FFFEF66" w:rsidR="000E63DF" w:rsidRPr="000E63DF" w:rsidRDefault="00B730F5" w:rsidP="000E63DF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adustamise</w:t>
      </w:r>
      <w:r w:rsidR="000E63DF">
        <w:rPr>
          <w:rFonts w:ascii="Times New Roman" w:hAnsi="Times New Roman" w:cs="Times New Roman"/>
          <w:noProof/>
          <w:sz w:val="24"/>
          <w:szCs w:val="24"/>
        </w:rPr>
        <w:t xml:space="preserve"> kohta puudub teave </w:t>
      </w:r>
      <w:r w:rsidR="000E63DF" w:rsidRPr="000E63DF">
        <w:rPr>
          <w:rFonts w:ascii="Times New Roman" w:hAnsi="Times New Roman" w:cs="Times New Roman"/>
          <w:noProof/>
          <w:sz w:val="24"/>
          <w:szCs w:val="24"/>
        </w:rPr>
        <w:t>Tark Tee liikluspiirangute keskkonnas</w:t>
      </w:r>
    </w:p>
    <w:p w14:paraId="14278336" w14:textId="11FA35D7" w:rsidR="00165E6E" w:rsidRDefault="00826D2E" w:rsidP="004D7F7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30F5" w:rsidRPr="00B730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03A85" wp14:editId="525521FA">
            <wp:extent cx="5760720" cy="3004185"/>
            <wp:effectExtent l="0" t="0" r="0" b="5715"/>
            <wp:docPr id="177018604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86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6730" w14:textId="77777777" w:rsidR="000E63DF" w:rsidRDefault="000E63DF" w:rsidP="004D7F7E">
      <w:pPr>
        <w:rPr>
          <w:rFonts w:ascii="Times New Roman" w:hAnsi="Times New Roman" w:cs="Times New Roman"/>
          <w:noProof/>
          <w:sz w:val="24"/>
          <w:szCs w:val="24"/>
        </w:rPr>
      </w:pPr>
    </w:p>
    <w:p w14:paraId="6E4EDDA3" w14:textId="2850C8C1" w:rsidR="00AF33A2" w:rsidRDefault="00AF33A2" w:rsidP="004D7F7E">
      <w:pPr>
        <w:rPr>
          <w:rFonts w:ascii="Times New Roman" w:hAnsi="Times New Roman" w:cs="Times New Roman"/>
          <w:noProof/>
          <w:sz w:val="24"/>
          <w:szCs w:val="24"/>
        </w:rPr>
      </w:pPr>
    </w:p>
    <w:p w14:paraId="62B18985" w14:textId="4C477689" w:rsidR="00537AF5" w:rsidRPr="00537AF5" w:rsidRDefault="005A7BCB" w:rsidP="00537AF5">
      <w:pPr>
        <w:rPr>
          <w:rFonts w:ascii="Times New Roman" w:hAnsi="Times New Roman" w:cs="Times New Roman"/>
          <w:sz w:val="24"/>
          <w:szCs w:val="24"/>
        </w:rPr>
      </w:pPr>
      <w:r w:rsidRPr="00734571">
        <w:rPr>
          <w:rFonts w:ascii="Times New Roman" w:hAnsi="Times New Roman" w:cs="Times New Roman"/>
          <w:sz w:val="24"/>
          <w:szCs w:val="24"/>
        </w:rPr>
        <w:t>Ülevaatuse tegi Ja</w:t>
      </w:r>
      <w:r w:rsidR="007D61CC" w:rsidRPr="00734571">
        <w:rPr>
          <w:rFonts w:ascii="Times New Roman" w:hAnsi="Times New Roman" w:cs="Times New Roman"/>
          <w:sz w:val="24"/>
          <w:szCs w:val="24"/>
        </w:rPr>
        <w:t>an Saia</w:t>
      </w:r>
      <w:r w:rsidR="00CC327C" w:rsidRPr="00734571">
        <w:rPr>
          <w:rFonts w:ascii="Times New Roman" w:hAnsi="Times New Roman" w:cs="Times New Roman"/>
          <w:sz w:val="24"/>
          <w:szCs w:val="24"/>
        </w:rPr>
        <w:t xml:space="preserve">, </w:t>
      </w:r>
      <w:r w:rsidR="00AA6B3F">
        <w:rPr>
          <w:rFonts w:ascii="Times New Roman" w:hAnsi="Times New Roman" w:cs="Times New Roman"/>
          <w:sz w:val="24"/>
          <w:szCs w:val="24"/>
        </w:rPr>
        <w:t xml:space="preserve">Transpordiameti teehoiuteenistuse </w:t>
      </w:r>
      <w:r w:rsidR="00AA6B3F" w:rsidRPr="00537AF5">
        <w:rPr>
          <w:rFonts w:ascii="Times New Roman" w:hAnsi="Times New Roman" w:cs="Times New Roman"/>
          <w:sz w:val="24"/>
          <w:szCs w:val="24"/>
        </w:rPr>
        <w:t xml:space="preserve">põhja </w:t>
      </w:r>
      <w:r w:rsidR="00537AF5" w:rsidRPr="00537AF5">
        <w:rPr>
          <w:rFonts w:ascii="Times New Roman" w:hAnsi="Times New Roman" w:cs="Times New Roman"/>
          <w:sz w:val="24"/>
          <w:szCs w:val="24"/>
        </w:rPr>
        <w:t>osakonna</w:t>
      </w:r>
      <w:r w:rsidR="00AA6B3F">
        <w:rPr>
          <w:rFonts w:ascii="Times New Roman" w:hAnsi="Times New Roman" w:cs="Times New Roman"/>
          <w:sz w:val="24"/>
          <w:szCs w:val="24"/>
        </w:rPr>
        <w:t xml:space="preserve"> korrashoiu ja liikluskorralduse üksuse</w:t>
      </w:r>
      <w:r w:rsidR="00537AF5" w:rsidRPr="00537AF5">
        <w:rPr>
          <w:rFonts w:ascii="Times New Roman" w:hAnsi="Times New Roman" w:cs="Times New Roman"/>
          <w:sz w:val="24"/>
          <w:szCs w:val="24"/>
        </w:rPr>
        <w:t xml:space="preserve"> </w:t>
      </w:r>
      <w:r w:rsidR="00537AF5" w:rsidRPr="00537AF5">
        <w:rPr>
          <w:rFonts w:ascii="Times New Roman" w:hAnsi="Times New Roman" w:cs="Times New Roman"/>
          <w:sz w:val="24"/>
          <w:szCs w:val="24"/>
          <w:lang w:eastAsia="et-EE"/>
        </w:rPr>
        <w:t>liikluskorraldaja</w:t>
      </w:r>
    </w:p>
    <w:sectPr w:rsidR="00537AF5" w:rsidRPr="00537AF5" w:rsidSect="004D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3B2"/>
    <w:multiLevelType w:val="hybridMultilevel"/>
    <w:tmpl w:val="8AC080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F7B"/>
    <w:multiLevelType w:val="hybridMultilevel"/>
    <w:tmpl w:val="42D2E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4024"/>
    <w:multiLevelType w:val="hybridMultilevel"/>
    <w:tmpl w:val="DC4E56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5C8"/>
    <w:multiLevelType w:val="hybridMultilevel"/>
    <w:tmpl w:val="4D5416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387"/>
    <w:multiLevelType w:val="hybridMultilevel"/>
    <w:tmpl w:val="F7204B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2E38"/>
    <w:multiLevelType w:val="hybridMultilevel"/>
    <w:tmpl w:val="01B020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A78"/>
    <w:multiLevelType w:val="hybridMultilevel"/>
    <w:tmpl w:val="A66C20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D7F"/>
    <w:multiLevelType w:val="hybridMultilevel"/>
    <w:tmpl w:val="9C68F0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3962"/>
    <w:multiLevelType w:val="hybridMultilevel"/>
    <w:tmpl w:val="5DECBE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73B"/>
    <w:multiLevelType w:val="hybridMultilevel"/>
    <w:tmpl w:val="95102B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2959"/>
    <w:multiLevelType w:val="hybridMultilevel"/>
    <w:tmpl w:val="23BEA6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3E86"/>
    <w:multiLevelType w:val="hybridMultilevel"/>
    <w:tmpl w:val="583EB4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26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B23FDA"/>
    <w:multiLevelType w:val="hybridMultilevel"/>
    <w:tmpl w:val="0F429E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7D4C"/>
    <w:multiLevelType w:val="hybridMultilevel"/>
    <w:tmpl w:val="2CA06E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16AA"/>
    <w:multiLevelType w:val="hybridMultilevel"/>
    <w:tmpl w:val="E5D853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29A3"/>
    <w:multiLevelType w:val="hybridMultilevel"/>
    <w:tmpl w:val="4E625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872F2"/>
    <w:multiLevelType w:val="hybridMultilevel"/>
    <w:tmpl w:val="86CCA5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61011"/>
    <w:multiLevelType w:val="hybridMultilevel"/>
    <w:tmpl w:val="213C4E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56CA"/>
    <w:multiLevelType w:val="hybridMultilevel"/>
    <w:tmpl w:val="EFBEE3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C6AEF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A2023"/>
    <w:multiLevelType w:val="hybridMultilevel"/>
    <w:tmpl w:val="4044C4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B242F"/>
    <w:multiLevelType w:val="hybridMultilevel"/>
    <w:tmpl w:val="8B9EB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C3AD4"/>
    <w:multiLevelType w:val="hybridMultilevel"/>
    <w:tmpl w:val="98FC8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87B23"/>
    <w:multiLevelType w:val="hybridMultilevel"/>
    <w:tmpl w:val="5914C0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86122"/>
    <w:multiLevelType w:val="hybridMultilevel"/>
    <w:tmpl w:val="9D36CAD0"/>
    <w:lvl w:ilvl="0" w:tplc="2EEEA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F365E"/>
    <w:multiLevelType w:val="hybridMultilevel"/>
    <w:tmpl w:val="EEFCD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3659A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12E3F"/>
    <w:multiLevelType w:val="hybridMultilevel"/>
    <w:tmpl w:val="10C48E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0269"/>
    <w:multiLevelType w:val="hybridMultilevel"/>
    <w:tmpl w:val="A27AB5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D1481"/>
    <w:multiLevelType w:val="hybridMultilevel"/>
    <w:tmpl w:val="CB82B4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7493"/>
    <w:multiLevelType w:val="hybridMultilevel"/>
    <w:tmpl w:val="3B78B8E4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593A1B"/>
    <w:multiLevelType w:val="hybridMultilevel"/>
    <w:tmpl w:val="192E3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06B73"/>
    <w:multiLevelType w:val="hybridMultilevel"/>
    <w:tmpl w:val="2940D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7988"/>
    <w:multiLevelType w:val="hybridMultilevel"/>
    <w:tmpl w:val="2E5A86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D5CF8"/>
    <w:multiLevelType w:val="hybridMultilevel"/>
    <w:tmpl w:val="B792EB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F30F8"/>
    <w:multiLevelType w:val="hybridMultilevel"/>
    <w:tmpl w:val="9F201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F4B07"/>
    <w:multiLevelType w:val="hybridMultilevel"/>
    <w:tmpl w:val="5874C9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442B7"/>
    <w:multiLevelType w:val="hybridMultilevel"/>
    <w:tmpl w:val="8E18C1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C5831"/>
    <w:multiLevelType w:val="hybridMultilevel"/>
    <w:tmpl w:val="C532C5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8263">
    <w:abstractNumId w:val="11"/>
  </w:num>
  <w:num w:numId="2" w16cid:durableId="572277372">
    <w:abstractNumId w:val="12"/>
  </w:num>
  <w:num w:numId="3" w16cid:durableId="1403679973">
    <w:abstractNumId w:val="35"/>
  </w:num>
  <w:num w:numId="4" w16cid:durableId="874851541">
    <w:abstractNumId w:val="39"/>
  </w:num>
  <w:num w:numId="5" w16cid:durableId="291517593">
    <w:abstractNumId w:val="13"/>
  </w:num>
  <w:num w:numId="6" w16cid:durableId="276643991">
    <w:abstractNumId w:val="22"/>
  </w:num>
  <w:num w:numId="7" w16cid:durableId="1992827150">
    <w:abstractNumId w:val="3"/>
  </w:num>
  <w:num w:numId="8" w16cid:durableId="74520630">
    <w:abstractNumId w:val="24"/>
  </w:num>
  <w:num w:numId="9" w16cid:durableId="1447508872">
    <w:abstractNumId w:val="21"/>
  </w:num>
  <w:num w:numId="10" w16cid:durableId="1588732331">
    <w:abstractNumId w:val="26"/>
  </w:num>
  <w:num w:numId="11" w16cid:durableId="288172599">
    <w:abstractNumId w:val="33"/>
  </w:num>
  <w:num w:numId="12" w16cid:durableId="1628972699">
    <w:abstractNumId w:val="7"/>
  </w:num>
  <w:num w:numId="13" w16cid:durableId="884755140">
    <w:abstractNumId w:val="30"/>
  </w:num>
  <w:num w:numId="14" w16cid:durableId="1694384124">
    <w:abstractNumId w:val="25"/>
  </w:num>
  <w:num w:numId="15" w16cid:durableId="566108631">
    <w:abstractNumId w:val="38"/>
  </w:num>
  <w:num w:numId="16" w16cid:durableId="867253798">
    <w:abstractNumId w:val="17"/>
  </w:num>
  <w:num w:numId="17" w16cid:durableId="2067677601">
    <w:abstractNumId w:val="19"/>
  </w:num>
  <w:num w:numId="18" w16cid:durableId="2031686062">
    <w:abstractNumId w:val="16"/>
  </w:num>
  <w:num w:numId="19" w16cid:durableId="1286615602">
    <w:abstractNumId w:val="5"/>
  </w:num>
  <w:num w:numId="20" w16cid:durableId="1121191025">
    <w:abstractNumId w:val="10"/>
  </w:num>
  <w:num w:numId="21" w16cid:durableId="1952008609">
    <w:abstractNumId w:val="8"/>
  </w:num>
  <w:num w:numId="22" w16cid:durableId="445199928">
    <w:abstractNumId w:val="23"/>
  </w:num>
  <w:num w:numId="23" w16cid:durableId="467674418">
    <w:abstractNumId w:val="6"/>
  </w:num>
  <w:num w:numId="24" w16cid:durableId="504173935">
    <w:abstractNumId w:val="15"/>
  </w:num>
  <w:num w:numId="25" w16cid:durableId="1582061908">
    <w:abstractNumId w:val="28"/>
  </w:num>
  <w:num w:numId="26" w16cid:durableId="919874858">
    <w:abstractNumId w:val="2"/>
  </w:num>
  <w:num w:numId="27" w16cid:durableId="971443733">
    <w:abstractNumId w:val="32"/>
  </w:num>
  <w:num w:numId="28" w16cid:durableId="816648803">
    <w:abstractNumId w:val="4"/>
  </w:num>
  <w:num w:numId="29" w16cid:durableId="404692047">
    <w:abstractNumId w:val="20"/>
  </w:num>
  <w:num w:numId="30" w16cid:durableId="1978299744">
    <w:abstractNumId w:val="9"/>
  </w:num>
  <w:num w:numId="31" w16cid:durableId="1586722924">
    <w:abstractNumId w:val="27"/>
  </w:num>
  <w:num w:numId="32" w16cid:durableId="87122570">
    <w:abstractNumId w:val="37"/>
  </w:num>
  <w:num w:numId="33" w16cid:durableId="1690135735">
    <w:abstractNumId w:val="34"/>
  </w:num>
  <w:num w:numId="34" w16cid:durableId="1601445073">
    <w:abstractNumId w:val="0"/>
  </w:num>
  <w:num w:numId="35" w16cid:durableId="1972443236">
    <w:abstractNumId w:val="31"/>
  </w:num>
  <w:num w:numId="36" w16cid:durableId="688796299">
    <w:abstractNumId w:val="18"/>
  </w:num>
  <w:num w:numId="37" w16cid:durableId="1161429700">
    <w:abstractNumId w:val="14"/>
  </w:num>
  <w:num w:numId="38" w16cid:durableId="1506238512">
    <w:abstractNumId w:val="29"/>
  </w:num>
  <w:num w:numId="39" w16cid:durableId="2031030634">
    <w:abstractNumId w:val="1"/>
  </w:num>
  <w:num w:numId="40" w16cid:durableId="15625199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3C"/>
    <w:rsid w:val="0002045D"/>
    <w:rsid w:val="00026D30"/>
    <w:rsid w:val="00040C82"/>
    <w:rsid w:val="00042972"/>
    <w:rsid w:val="000A6B9F"/>
    <w:rsid w:val="000B1B84"/>
    <w:rsid w:val="000B4A49"/>
    <w:rsid w:val="000E10DF"/>
    <w:rsid w:val="000E5606"/>
    <w:rsid w:val="000E63DF"/>
    <w:rsid w:val="00100C04"/>
    <w:rsid w:val="00101095"/>
    <w:rsid w:val="001055D7"/>
    <w:rsid w:val="0011338B"/>
    <w:rsid w:val="001327E0"/>
    <w:rsid w:val="00165E6E"/>
    <w:rsid w:val="00165F6F"/>
    <w:rsid w:val="0017256A"/>
    <w:rsid w:val="001823F0"/>
    <w:rsid w:val="00191441"/>
    <w:rsid w:val="00192689"/>
    <w:rsid w:val="001B13D4"/>
    <w:rsid w:val="001B49FF"/>
    <w:rsid w:val="001E2244"/>
    <w:rsid w:val="001E480E"/>
    <w:rsid w:val="00242FE1"/>
    <w:rsid w:val="00243DFB"/>
    <w:rsid w:val="002A0815"/>
    <w:rsid w:val="002A5B81"/>
    <w:rsid w:val="002B53DA"/>
    <w:rsid w:val="002D119E"/>
    <w:rsid w:val="002D42E2"/>
    <w:rsid w:val="002F2EB2"/>
    <w:rsid w:val="002F3703"/>
    <w:rsid w:val="00300DEA"/>
    <w:rsid w:val="003103DD"/>
    <w:rsid w:val="00320EC2"/>
    <w:rsid w:val="00324B76"/>
    <w:rsid w:val="00351E97"/>
    <w:rsid w:val="0036688D"/>
    <w:rsid w:val="00397041"/>
    <w:rsid w:val="003B0999"/>
    <w:rsid w:val="003C44FA"/>
    <w:rsid w:val="003C78CF"/>
    <w:rsid w:val="003C7D27"/>
    <w:rsid w:val="003E1D40"/>
    <w:rsid w:val="00416802"/>
    <w:rsid w:val="00425CC6"/>
    <w:rsid w:val="00432173"/>
    <w:rsid w:val="004363B7"/>
    <w:rsid w:val="0043651E"/>
    <w:rsid w:val="004405E6"/>
    <w:rsid w:val="004642AF"/>
    <w:rsid w:val="004878B5"/>
    <w:rsid w:val="00495BD7"/>
    <w:rsid w:val="004B7483"/>
    <w:rsid w:val="004D6683"/>
    <w:rsid w:val="004D7F7E"/>
    <w:rsid w:val="004E00F2"/>
    <w:rsid w:val="004E13D6"/>
    <w:rsid w:val="004E524C"/>
    <w:rsid w:val="004E7BFA"/>
    <w:rsid w:val="004F4152"/>
    <w:rsid w:val="00506CBA"/>
    <w:rsid w:val="00533F92"/>
    <w:rsid w:val="00535017"/>
    <w:rsid w:val="00537AF5"/>
    <w:rsid w:val="00550142"/>
    <w:rsid w:val="00556D8F"/>
    <w:rsid w:val="00557C20"/>
    <w:rsid w:val="00570490"/>
    <w:rsid w:val="00570B19"/>
    <w:rsid w:val="00577809"/>
    <w:rsid w:val="00583911"/>
    <w:rsid w:val="00584C3D"/>
    <w:rsid w:val="005A5365"/>
    <w:rsid w:val="005A7410"/>
    <w:rsid w:val="005A7BCB"/>
    <w:rsid w:val="005A7EC8"/>
    <w:rsid w:val="005B01BE"/>
    <w:rsid w:val="005C1891"/>
    <w:rsid w:val="005C7BA8"/>
    <w:rsid w:val="005D070F"/>
    <w:rsid w:val="005F6678"/>
    <w:rsid w:val="006120E6"/>
    <w:rsid w:val="00612D3D"/>
    <w:rsid w:val="0062260B"/>
    <w:rsid w:val="00652CFD"/>
    <w:rsid w:val="006750BB"/>
    <w:rsid w:val="00675D8A"/>
    <w:rsid w:val="00691B3E"/>
    <w:rsid w:val="006B6FC8"/>
    <w:rsid w:val="006C7C2B"/>
    <w:rsid w:val="006D1B56"/>
    <w:rsid w:val="006D23EE"/>
    <w:rsid w:val="006E3BB3"/>
    <w:rsid w:val="00710F3B"/>
    <w:rsid w:val="007143CF"/>
    <w:rsid w:val="00724544"/>
    <w:rsid w:val="00734571"/>
    <w:rsid w:val="0074557F"/>
    <w:rsid w:val="00752884"/>
    <w:rsid w:val="007C1478"/>
    <w:rsid w:val="007C741B"/>
    <w:rsid w:val="007D61CC"/>
    <w:rsid w:val="007E697F"/>
    <w:rsid w:val="00815E3F"/>
    <w:rsid w:val="00826D2E"/>
    <w:rsid w:val="00856DBC"/>
    <w:rsid w:val="00873B83"/>
    <w:rsid w:val="0088204E"/>
    <w:rsid w:val="008A3DC1"/>
    <w:rsid w:val="008B04A5"/>
    <w:rsid w:val="008C58C4"/>
    <w:rsid w:val="008D4FA7"/>
    <w:rsid w:val="008D5F4E"/>
    <w:rsid w:val="0090407F"/>
    <w:rsid w:val="00915E16"/>
    <w:rsid w:val="0091661A"/>
    <w:rsid w:val="0092001A"/>
    <w:rsid w:val="00921015"/>
    <w:rsid w:val="009339B8"/>
    <w:rsid w:val="009928FB"/>
    <w:rsid w:val="009B1CAC"/>
    <w:rsid w:val="009B5B1A"/>
    <w:rsid w:val="009B6A32"/>
    <w:rsid w:val="009C5FCA"/>
    <w:rsid w:val="009F37B5"/>
    <w:rsid w:val="00A0436E"/>
    <w:rsid w:val="00A061DD"/>
    <w:rsid w:val="00A23CB2"/>
    <w:rsid w:val="00A30CB5"/>
    <w:rsid w:val="00A538AE"/>
    <w:rsid w:val="00A61C39"/>
    <w:rsid w:val="00A67364"/>
    <w:rsid w:val="00A83FCE"/>
    <w:rsid w:val="00A842B3"/>
    <w:rsid w:val="00A96FA1"/>
    <w:rsid w:val="00AA3F0F"/>
    <w:rsid w:val="00AA66FB"/>
    <w:rsid w:val="00AA6B3F"/>
    <w:rsid w:val="00AE53A7"/>
    <w:rsid w:val="00AF33A2"/>
    <w:rsid w:val="00AF374B"/>
    <w:rsid w:val="00AF56E9"/>
    <w:rsid w:val="00B20A1D"/>
    <w:rsid w:val="00B25AC3"/>
    <w:rsid w:val="00B5333C"/>
    <w:rsid w:val="00B55AC8"/>
    <w:rsid w:val="00B730F5"/>
    <w:rsid w:val="00B9146C"/>
    <w:rsid w:val="00B95D99"/>
    <w:rsid w:val="00BA1BD3"/>
    <w:rsid w:val="00BB39CA"/>
    <w:rsid w:val="00BD54E4"/>
    <w:rsid w:val="00BD578E"/>
    <w:rsid w:val="00BE0A80"/>
    <w:rsid w:val="00BF1E0D"/>
    <w:rsid w:val="00BF7753"/>
    <w:rsid w:val="00C23B55"/>
    <w:rsid w:val="00C466A5"/>
    <w:rsid w:val="00C56DCA"/>
    <w:rsid w:val="00C8625A"/>
    <w:rsid w:val="00CB28F6"/>
    <w:rsid w:val="00CC327C"/>
    <w:rsid w:val="00D11097"/>
    <w:rsid w:val="00D24915"/>
    <w:rsid w:val="00D434B7"/>
    <w:rsid w:val="00D44BFF"/>
    <w:rsid w:val="00D51B83"/>
    <w:rsid w:val="00D52E74"/>
    <w:rsid w:val="00D559BE"/>
    <w:rsid w:val="00D7548F"/>
    <w:rsid w:val="00D75C4F"/>
    <w:rsid w:val="00D84720"/>
    <w:rsid w:val="00D859CA"/>
    <w:rsid w:val="00DB139B"/>
    <w:rsid w:val="00DB50E5"/>
    <w:rsid w:val="00DD204A"/>
    <w:rsid w:val="00DE79FA"/>
    <w:rsid w:val="00DF33F6"/>
    <w:rsid w:val="00E12D0B"/>
    <w:rsid w:val="00E14801"/>
    <w:rsid w:val="00E27086"/>
    <w:rsid w:val="00E36E5F"/>
    <w:rsid w:val="00E404CC"/>
    <w:rsid w:val="00E43F69"/>
    <w:rsid w:val="00E45409"/>
    <w:rsid w:val="00E45B96"/>
    <w:rsid w:val="00E50417"/>
    <w:rsid w:val="00E63B87"/>
    <w:rsid w:val="00E6782E"/>
    <w:rsid w:val="00E756DB"/>
    <w:rsid w:val="00E92594"/>
    <w:rsid w:val="00E929F2"/>
    <w:rsid w:val="00E93D4D"/>
    <w:rsid w:val="00EC2070"/>
    <w:rsid w:val="00EC2CF6"/>
    <w:rsid w:val="00EC4F9D"/>
    <w:rsid w:val="00EE7233"/>
    <w:rsid w:val="00F2388E"/>
    <w:rsid w:val="00F3099F"/>
    <w:rsid w:val="00F34F3D"/>
    <w:rsid w:val="00F36B4D"/>
    <w:rsid w:val="00F37BDE"/>
    <w:rsid w:val="00F47496"/>
    <w:rsid w:val="00F65761"/>
    <w:rsid w:val="00F660AC"/>
    <w:rsid w:val="00F72D1D"/>
    <w:rsid w:val="00F76A46"/>
    <w:rsid w:val="00F810D6"/>
    <w:rsid w:val="00F81473"/>
    <w:rsid w:val="00F96277"/>
    <w:rsid w:val="00FA585C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48D3"/>
  <w15:docId w15:val="{234B7F37-39C2-46D4-BF6F-51080103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5333C"/>
    <w:rPr>
      <w:rFonts w:asciiTheme="minorHAnsi" w:hAnsiTheme="minorHAnsi"/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1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66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5333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B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B53DA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81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ariviide">
    <w:name w:val="annotation reference"/>
    <w:basedOn w:val="Liguvaikefont"/>
    <w:uiPriority w:val="99"/>
    <w:semiHidden/>
    <w:unhideWhenUsed/>
    <w:rsid w:val="00815E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15E3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15E3F"/>
    <w:rPr>
      <w:rFonts w:asciiTheme="minorHAnsi" w:hAnsiTheme="minorHAnsi"/>
      <w:sz w:val="20"/>
      <w:szCs w:val="20"/>
    </w:rPr>
  </w:style>
  <w:style w:type="table" w:styleId="Kontuurtabel">
    <w:name w:val="Table Grid"/>
    <w:basedOn w:val="Normaaltabel"/>
    <w:uiPriority w:val="39"/>
    <w:rsid w:val="00612D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3D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perlink">
    <w:name w:val="Hyperlink"/>
    <w:basedOn w:val="Liguvaikefont"/>
    <w:uiPriority w:val="99"/>
    <w:unhideWhenUsed/>
    <w:rsid w:val="00EE7233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E1D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0A6B9F"/>
    <w:rPr>
      <w:color w:val="800080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6688D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.kostogov@rmk.e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k@rmk.e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7F31-8D05-48E6-B6FA-2D5E8D0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48</Words>
  <Characters>862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Vooglaine</dc:creator>
  <cp:lastModifiedBy>Jaan Saia</cp:lastModifiedBy>
  <cp:revision>21</cp:revision>
  <cp:lastPrinted>2017-08-02T10:19:00Z</cp:lastPrinted>
  <dcterms:created xsi:type="dcterms:W3CDTF">2024-09-20T10:26:00Z</dcterms:created>
  <dcterms:modified xsi:type="dcterms:W3CDTF">2026-01-20T09:46:00Z</dcterms:modified>
</cp:coreProperties>
</file>